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t>CURRICULUM VITAE FOR KRIS MATT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t>CANDIDATE LOCATION: TEDDINGTON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